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315075">
        <w:rPr>
          <w:rFonts w:ascii="Times New Roman" w:hAnsi="Times New Roman"/>
          <w:sz w:val="28"/>
          <w:szCs w:val="28"/>
        </w:rPr>
        <w:t>07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315075">
        <w:rPr>
          <w:rFonts w:ascii="Times New Roman" w:hAnsi="Times New Roman"/>
          <w:sz w:val="28"/>
          <w:szCs w:val="28"/>
        </w:rPr>
        <w:t>12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EF2239" w:rsidRPr="00E863D1" w:rsidRDefault="00EF2239" w:rsidP="000F5DE2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DE2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«Профилактика правонарушений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в сфере обеспечения общественной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безопасности в Ханты-Мансийском районе </w:t>
      </w:r>
    </w:p>
    <w:p w:rsidR="004053D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  <w:r w:rsidR="00FB6227">
        <w:rPr>
          <w:rFonts w:ascii="Times New Roman" w:hAnsi="Times New Roman"/>
          <w:sz w:val="28"/>
          <w:szCs w:val="28"/>
        </w:rPr>
        <w:t>»</w:t>
      </w:r>
    </w:p>
    <w:p w:rsidR="005815E3" w:rsidRDefault="005815E3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CC0" w:rsidRDefault="004C58B8" w:rsidP="000F5DE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</w:t>
      </w:r>
      <w:r w:rsidR="00C15CC0">
        <w:rPr>
          <w:rFonts w:ascii="Times New Roman" w:hAnsi="Times New Roman"/>
          <w:sz w:val="28"/>
          <w:szCs w:val="28"/>
        </w:rPr>
        <w:t>:</w:t>
      </w:r>
    </w:p>
    <w:p w:rsidR="00C15CC0" w:rsidRDefault="00C15CC0" w:rsidP="000F5DE2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4447C">
        <w:rPr>
          <w:rFonts w:ascii="Times New Roman" w:hAnsi="Times New Roman"/>
          <w:sz w:val="28"/>
          <w:szCs w:val="28"/>
        </w:rPr>
        <w:t>М</w:t>
      </w:r>
      <w:r w:rsidRPr="00E863D1">
        <w:rPr>
          <w:rFonts w:ascii="Times New Roman" w:hAnsi="Times New Roman"/>
          <w:sz w:val="28"/>
          <w:szCs w:val="28"/>
        </w:rPr>
        <w:t xml:space="preserve">униципальную программу Ханты-Мансийского района </w:t>
      </w:r>
      <w:r w:rsidRPr="001D30E4">
        <w:rPr>
          <w:rFonts w:ascii="Times New Roman" w:hAnsi="Times New Roman"/>
          <w:sz w:val="28"/>
          <w:szCs w:val="28"/>
        </w:rPr>
        <w:t>«Профилактика правонарушений в сфере обеспечения общественной безопасности в Ханты-Мансий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E863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15CC0" w:rsidRPr="000F5DE2" w:rsidRDefault="00C15CC0" w:rsidP="000F5DE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47C">
        <w:rPr>
          <w:rFonts w:ascii="Times New Roman" w:hAnsi="Times New Roman"/>
          <w:sz w:val="28"/>
          <w:szCs w:val="28"/>
        </w:rPr>
        <w:t xml:space="preserve">1.2. Календарный план </w:t>
      </w:r>
      <w:r w:rsidR="0014447C" w:rsidRPr="0014447C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муниципальной программы </w:t>
      </w:r>
      <w:r w:rsidR="0014447C" w:rsidRPr="0014447C">
        <w:rPr>
          <w:rFonts w:ascii="Times New Roman" w:hAnsi="Times New Roman"/>
          <w:bCs/>
          <w:iCs/>
          <w:sz w:val="28"/>
          <w:szCs w:val="28"/>
        </w:rPr>
        <w:t>«</w:t>
      </w:r>
      <w:r w:rsidR="0014447C" w:rsidRPr="0014447C">
        <w:rPr>
          <w:rFonts w:ascii="Times New Roman" w:hAnsi="Times New Roman"/>
          <w:bCs/>
          <w:sz w:val="28"/>
          <w:szCs w:val="28"/>
        </w:rPr>
        <w:t>Профилактика правонарушений в сфере обеспечения общественной безопасности в Ханты-Мансийском районе</w:t>
      </w:r>
      <w:r w:rsidR="0014447C">
        <w:rPr>
          <w:rFonts w:ascii="Times New Roman" w:hAnsi="Times New Roman"/>
          <w:b/>
          <w:sz w:val="28"/>
          <w:szCs w:val="28"/>
        </w:rPr>
        <w:t xml:space="preserve"> </w:t>
      </w:r>
      <w:r w:rsidR="0014447C" w:rsidRPr="0014447C">
        <w:rPr>
          <w:rFonts w:ascii="Times New Roman" w:hAnsi="Times New Roman"/>
          <w:bCs/>
          <w:sz w:val="28"/>
          <w:szCs w:val="28"/>
        </w:rPr>
        <w:t>на 2022</w:t>
      </w:r>
      <w:r w:rsidR="000F5DE2">
        <w:rPr>
          <w:rFonts w:ascii="Times New Roman" w:hAnsi="Times New Roman"/>
          <w:bCs/>
          <w:sz w:val="28"/>
          <w:szCs w:val="28"/>
        </w:rPr>
        <w:t xml:space="preserve"> –</w:t>
      </w:r>
      <w:r w:rsidR="0014447C" w:rsidRPr="0014447C">
        <w:rPr>
          <w:rFonts w:ascii="Times New Roman" w:hAnsi="Times New Roman"/>
          <w:bCs/>
          <w:sz w:val="28"/>
          <w:szCs w:val="28"/>
        </w:rPr>
        <w:t xml:space="preserve"> 2024 годы</w:t>
      </w:r>
      <w:r w:rsidR="0014447C" w:rsidRPr="0014447C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14447C" w:rsidRPr="0014447C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  <w:r w:rsidR="0014447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2</w:t>
      </w:r>
      <w:r w:rsidR="0014447C" w:rsidRPr="0014447C">
        <w:rPr>
          <w:rFonts w:ascii="Times New Roman" w:hAnsi="Times New Roman"/>
          <w:sz w:val="28"/>
          <w:szCs w:val="28"/>
        </w:rPr>
        <w:t xml:space="preserve"> </w:t>
      </w:r>
      <w:r w:rsidR="0014447C" w:rsidRPr="00E863D1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94CBA" w:rsidRPr="00141C15" w:rsidRDefault="004C58B8" w:rsidP="000F5DE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C0108B" w:rsidP="000F5DE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F5DE2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C2735" w:rsidRPr="00C42A4E" w:rsidRDefault="004C58B8" w:rsidP="000F5DE2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42A4E" w:rsidRPr="00C42A4E">
        <w:rPr>
          <w:rFonts w:ascii="Times New Roman" w:hAnsi="Times New Roman"/>
          <w:sz w:val="28"/>
          <w:szCs w:val="28"/>
        </w:rPr>
        <w:t>оставляю за собой.</w:t>
      </w:r>
    </w:p>
    <w:p w:rsidR="00C42A4E" w:rsidRDefault="00C42A4E" w:rsidP="000F5DE2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239" w:rsidRPr="00E863D1" w:rsidRDefault="004C58B8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 w:rsidR="00403A02"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14447C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460CCA" w:rsidRPr="00E863D1" w:rsidRDefault="00460CCA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0F5DE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15CC0">
        <w:rPr>
          <w:rFonts w:ascii="Times New Roman" w:hAnsi="Times New Roman"/>
          <w:sz w:val="28"/>
          <w:szCs w:val="28"/>
        </w:rPr>
        <w:t xml:space="preserve"> №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</w:t>
            </w:r>
            <w:r w:rsidR="00C85CCF" w:rsidRPr="00051063">
              <w:rPr>
                <w:rFonts w:ascii="Times New Roman" w:hAnsi="Times New Roman"/>
                <w:sz w:val="20"/>
                <w:szCs w:val="20"/>
              </w:rPr>
              <w:t>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у 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Ханты-Мансийского автономного 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E4202F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на улицах и в общественных местах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число зарегистрированных преступлений 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 100 тыс. человек населения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– Югры «Профилактика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тдел</w:t>
            </w:r>
            <w:r w:rsidR="00BF4F7C"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по организации профилактики правонарушений,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>МКУ</w:t>
            </w:r>
            <w:r w:rsidR="00AE0233" w:rsidRPr="00051063">
              <w:rPr>
                <w:rFonts w:ascii="Times New Roman" w:hAnsi="Times New Roman"/>
                <w:sz w:val="20"/>
                <w:szCs w:val="20"/>
              </w:rPr>
              <w:t xml:space="preserve"> ХМР 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>«Управление технического обслуживания»</w:t>
            </w:r>
          </w:p>
        </w:tc>
      </w:tr>
      <w:tr w:rsidR="008748A4" w:rsidRPr="00051063" w:rsidTr="00051063">
        <w:tc>
          <w:tcPr>
            <w:tcW w:w="1904" w:type="dxa"/>
          </w:tcPr>
          <w:p w:rsidR="008748A4" w:rsidRPr="00051063" w:rsidRDefault="008748A4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748A4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</w:t>
            </w:r>
            <w:r w:rsidR="008748A4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8748A4" w:rsidRPr="00051063" w:rsidRDefault="008748A4" w:rsidP="000F5DE2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51063">
              <w:rPr>
                <w:color w:val="000000" w:themeColor="text1"/>
                <w:sz w:val="20"/>
                <w:szCs w:val="20"/>
              </w:rPr>
              <w:t xml:space="preserve">Общая распространенность наркомании </w:t>
            </w:r>
            <w:r w:rsidR="007D0B32" w:rsidRPr="00051063">
              <w:rPr>
                <w:color w:val="000000" w:themeColor="text1"/>
                <w:sz w:val="20"/>
                <w:szCs w:val="20"/>
              </w:rPr>
              <w:t>(</w:t>
            </w:r>
            <w:r w:rsidRPr="00051063">
              <w:rPr>
                <w:color w:val="000000" w:themeColor="text1"/>
                <w:sz w:val="20"/>
                <w:szCs w:val="20"/>
              </w:rPr>
              <w:t>на 100 тыс. человек населения</w:t>
            </w:r>
            <w:r w:rsidR="007D0B32" w:rsidRPr="00051063">
              <w:rPr>
                <w:color w:val="000000" w:themeColor="text1"/>
                <w:sz w:val="20"/>
                <w:szCs w:val="20"/>
              </w:rPr>
              <w:t>)</w:t>
            </w:r>
            <w:r w:rsidRPr="00051063">
              <w:rPr>
                <w:color w:val="000000" w:themeColor="text1"/>
                <w:sz w:val="20"/>
                <w:szCs w:val="20"/>
              </w:rPr>
              <w:t>, ед.</w:t>
            </w:r>
          </w:p>
          <w:p w:rsidR="008748A4" w:rsidRPr="00051063" w:rsidRDefault="008748A4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8748A4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4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gridSpan w:val="2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989" w:type="dxa"/>
          </w:tcPr>
          <w:p w:rsidR="00213317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8748A4" w:rsidRPr="00051063">
              <w:rPr>
                <w:rFonts w:ascii="Times New Roman" w:hAnsi="Times New Roman"/>
                <w:sz w:val="20"/>
                <w:szCs w:val="20"/>
              </w:rPr>
              <w:t>тдел по культуре, спорту и социальной политике,</w:t>
            </w:r>
          </w:p>
          <w:p w:rsidR="00213317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48A4" w:rsidRPr="00051063" w:rsidRDefault="006F4976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по организа</w:t>
            </w:r>
            <w:r w:rsidR="007C0E92" w:rsidRPr="00051063">
              <w:rPr>
                <w:rFonts w:ascii="Times New Roman" w:hAnsi="Times New Roman"/>
                <w:sz w:val="20"/>
                <w:szCs w:val="20"/>
              </w:rPr>
              <w:t>ции профилактики правонарушений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5053E5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 w:rsidR="00CC091D" w:rsidRPr="00051063">
              <w:rPr>
                <w:rFonts w:ascii="Times New Roman" w:hAnsi="Times New Roman"/>
                <w:sz w:val="20"/>
                <w:szCs w:val="20"/>
              </w:rPr>
              <w:t xml:space="preserve"> (подведомственные образовательные организации)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5053E5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4,0</w:t>
            </w:r>
          </w:p>
          <w:p w:rsidR="005053E5" w:rsidRPr="00051063" w:rsidRDefault="005053E5" w:rsidP="000F5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4,</w:t>
            </w:r>
            <w:r w:rsidR="008748A4"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748A4"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485BB1" w:rsidRPr="00051063" w:rsidTr="00051063">
        <w:tc>
          <w:tcPr>
            <w:tcW w:w="1904" w:type="dxa"/>
          </w:tcPr>
          <w:p w:rsidR="00485BB1" w:rsidRPr="00051063" w:rsidRDefault="00485BB1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85BB1" w:rsidRPr="00051063" w:rsidRDefault="005D734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42" w:type="dxa"/>
          </w:tcPr>
          <w:p w:rsidR="00485BB1" w:rsidRPr="00051063" w:rsidRDefault="0036444B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оличество форм непосредственного осуществления </w:t>
            </w:r>
            <w:r w:rsidR="007D2CE7" w:rsidRPr="00051063">
              <w:rPr>
                <w:rFonts w:ascii="Times New Roman" w:hAnsi="Times New Roman"/>
                <w:sz w:val="20"/>
                <w:szCs w:val="20"/>
              </w:rPr>
              <w:t xml:space="preserve">населением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7D2CE7" w:rsidRPr="00051063">
              <w:rPr>
                <w:rFonts w:ascii="Times New Roman" w:hAnsi="Times New Roman"/>
                <w:sz w:val="20"/>
                <w:szCs w:val="20"/>
              </w:rPr>
              <w:t xml:space="preserve"> в Ханты-Мансийском районе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485BB1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4" w:type="dxa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0" w:type="dxa"/>
            <w:gridSpan w:val="2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1" w:type="dxa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</w:tcPr>
          <w:p w:rsidR="00485BB1" w:rsidRPr="00051063" w:rsidRDefault="004F08B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89" w:type="dxa"/>
          </w:tcPr>
          <w:p w:rsidR="00485BB1" w:rsidRPr="00051063" w:rsidRDefault="0036444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850,1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86,6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77,5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86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170,7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663,6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5106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1063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787040"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0F5DE2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Pr="00600997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4728F" w:rsidRPr="00E863D1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069"/>
        <w:gridCol w:w="25"/>
        <w:gridCol w:w="967"/>
        <w:gridCol w:w="25"/>
        <w:gridCol w:w="103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6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ализацию                    </w:t>
            </w:r>
            <w:proofErr w:type="gramStart"/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051063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069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051063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069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10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051063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>Создание условий для деятельности народных дружин в сельских поселениях Ханты-Мансийского района (показатель 1, 2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051063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051063">
        <w:trPr>
          <w:trHeight w:hRule="exact" w:val="941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051063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  <w:r w:rsidRPr="000F5DE2">
              <w:rPr>
                <w:rFonts w:ascii="Times New Roman" w:hAnsi="Times New Roman"/>
                <w:color w:val="000000"/>
              </w:rPr>
              <w:t xml:space="preserve">(показатель 1,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D63E1E" w:rsidRPr="000F5DE2">
              <w:rPr>
                <w:rFonts w:ascii="Times New Roman" w:hAnsi="Times New Roman"/>
              </w:rPr>
              <w:t>отдел 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12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970FC9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lastRenderedPageBreak/>
              <w:t>Обеспечение функционирования и развития систем видеонаблюдения в сфере общественного порядка (показатель 1</w:t>
            </w:r>
            <w:r w:rsidR="005812E4" w:rsidRPr="000F5DE2">
              <w:rPr>
                <w:rFonts w:ascii="Times New Roman" w:hAnsi="Times New Roman"/>
              </w:rPr>
              <w:t xml:space="preserve">, </w:t>
            </w:r>
            <w:r w:rsidR="00076C2B" w:rsidRPr="000F5DE2">
              <w:rPr>
                <w:rFonts w:ascii="Times New Roman" w:hAnsi="Times New Roman"/>
              </w:rPr>
              <w:t>2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>администрация Хан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051063">
        <w:trPr>
          <w:trHeight w:hRule="exact" w:val="13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0F5DE2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F25E83" w:rsidRPr="000F5D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F5DE2">
              <w:rPr>
                <w:rFonts w:ascii="Times New Roman" w:eastAsia="Calibri" w:hAnsi="Times New Roman"/>
                <w:lang w:eastAsia="en-US"/>
              </w:rPr>
              <w:t>06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0F5DE2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0F5DE2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0F5DE2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051063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5812E4" w:rsidRPr="000F5DE2">
              <w:rPr>
                <w:rFonts w:ascii="Times New Roman" w:hAnsi="Times New Roman"/>
              </w:rPr>
              <w:t xml:space="preserve">ению наркотиков 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C80F51" w:rsidRPr="000F5DE2">
              <w:rPr>
                <w:rFonts w:ascii="Times New Roman" w:hAnsi="Times New Roman"/>
              </w:rPr>
              <w:t>, 4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2A4079" w:rsidRPr="000F5DE2">
              <w:rPr>
                <w:rFonts w:ascii="Times New Roman" w:hAnsi="Times New Roman"/>
              </w:rPr>
              <w:t>отдел 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5812E4" w:rsidRPr="000F5DE2">
              <w:rPr>
                <w:rFonts w:ascii="Times New Roman" w:hAnsi="Times New Roman"/>
              </w:rPr>
              <w:t xml:space="preserve">еской политики 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C80F51" w:rsidRPr="000F5DE2">
              <w:rPr>
                <w:rFonts w:ascii="Times New Roman" w:hAnsi="Times New Roman"/>
              </w:rPr>
              <w:t>, 4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051063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851BEF" w:rsidRPr="000F5DE2" w:rsidTr="00051063">
        <w:trPr>
          <w:trHeight w:hRule="exact" w:val="112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43EFC" w:rsidRPr="000F5DE2" w:rsidRDefault="00851BEF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</w:t>
            </w:r>
            <w:proofErr w:type="spellStart"/>
            <w:r w:rsidRPr="000F5DE2">
              <w:rPr>
                <w:rFonts w:ascii="Times New Roman" w:hAnsi="Times New Roman"/>
              </w:rPr>
              <w:t>наркопотребителей</w:t>
            </w:r>
            <w:proofErr w:type="spellEnd"/>
          </w:p>
          <w:p w:rsidR="00851BEF" w:rsidRPr="000F5DE2" w:rsidRDefault="00851BEF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EB58C4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051063">
        <w:trPr>
          <w:trHeight w:hRule="exact" w:val="5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0F5DE2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0F5DE2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0F5DE2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051063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</w:t>
            </w:r>
            <w:proofErr w:type="spellStart"/>
            <w:r w:rsidRPr="000F5DE2">
              <w:rPr>
                <w:rFonts w:ascii="Times New Roman" w:hAnsi="Times New Roman"/>
              </w:rPr>
              <w:t>оз</w:t>
            </w:r>
            <w:proofErr w:type="spellEnd"/>
            <w:r w:rsidRPr="000F5DE2">
              <w:rPr>
                <w:rFonts w:ascii="Times New Roman" w:hAnsi="Times New Roman"/>
              </w:rPr>
              <w:t xml:space="preserve">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51063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051063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051063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0F5DE2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0F5DE2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0F5DE2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051063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F25E83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</w:p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(показатель </w:t>
            </w:r>
            <w:r w:rsidR="00C213ED" w:rsidRPr="000F5DE2">
              <w:rPr>
                <w:rFonts w:ascii="Times New Roman" w:hAnsi="Times New Roman"/>
              </w:rPr>
              <w:t>5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051063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051063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690C87" w:rsidRPr="000F5DE2">
              <w:rPr>
                <w:rFonts w:ascii="Times New Roman" w:hAnsi="Times New Roman"/>
              </w:rPr>
              <w:t xml:space="preserve"> (показатель 6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64AEC" w:rsidRPr="000F5DE2" w:rsidTr="00051063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0F5DE2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0F5DE2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25E83" w:rsidRPr="000F5DE2" w:rsidTr="000F5DE2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850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27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286,0</w:t>
            </w:r>
          </w:p>
        </w:tc>
      </w:tr>
      <w:tr w:rsidR="00F25E83" w:rsidRPr="000F5DE2" w:rsidTr="000F5DE2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0F5DE2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170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0F5DE2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66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</w:tr>
      <w:tr w:rsidR="00F25E83" w:rsidRPr="000F5DE2" w:rsidTr="000F5DE2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</w:t>
            </w:r>
            <w:proofErr w:type="spellEnd"/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0F5DE2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lastRenderedPageBreak/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0F5DE2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0F5DE2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85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77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0</w:t>
            </w:r>
          </w:p>
        </w:tc>
      </w:tr>
      <w:tr w:rsidR="00073D38" w:rsidRPr="000F5DE2" w:rsidTr="000F5DE2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0F5DE2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0F5DE2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66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105567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0F5DE2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0F5DE2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85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77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0</w:t>
            </w:r>
          </w:p>
        </w:tc>
      </w:tr>
      <w:tr w:rsidR="00073D38" w:rsidRPr="000F5DE2" w:rsidTr="000F5DE2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0F5DE2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0F5DE2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66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105567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0F5DE2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0F5DE2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103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0F5DE2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0F5DE2">
        <w:trPr>
          <w:trHeight w:hRule="exact" w:val="564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3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6B43A4" w:rsidRPr="000F5DE2" w:rsidRDefault="00E83EB9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F727D6">
        <w:trPr>
          <w:trHeight w:hRule="exact" w:val="52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0F5DE2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D0A10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тдел по культуре, спорту)</w:t>
            </w:r>
          </w:p>
          <w:p w:rsidR="006B43A4" w:rsidRPr="000F5DE2" w:rsidRDefault="000D0A10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0F5DE2">
        <w:trPr>
          <w:trHeight w:hRule="exact" w:val="44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14701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0F5DE2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251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</w:p>
          <w:p w:rsidR="006B43A4" w:rsidRPr="000F5DE2" w:rsidRDefault="00695D4A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0F5DE2">
        <w:trPr>
          <w:trHeight w:hRule="exact" w:val="567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0F5DE2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0F5DE2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0F5DE2">
        <w:trPr>
          <w:trHeight w:hRule="exact" w:val="86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C213E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1033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0960DD" w:rsidRPr="000F5DE2" w:rsidTr="000F5DE2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1033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615065" w:rsidRPr="000F5DE2" w:rsidTr="000F5DE2">
        <w:trPr>
          <w:trHeight w:hRule="exact" w:val="875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15065" w:rsidRPr="000F5DE2" w:rsidTr="000F5DE2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</w:tbl>
    <w:p w:rsidR="00F25E83" w:rsidRDefault="00F25E83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A92C9D" w:rsidRPr="00105567">
              <w:rPr>
                <w:rFonts w:ascii="Times New Roman" w:hAnsi="Times New Roman"/>
              </w:rPr>
              <w:t xml:space="preserve">орядок предоставления и распределения субсидии из бюджета Ханты-Мансийского автономного округа – Югры местным бюджетам в целях </w:t>
            </w:r>
            <w:proofErr w:type="spellStart"/>
            <w:r w:rsidR="00A92C9D" w:rsidRPr="00105567">
              <w:rPr>
                <w:rFonts w:ascii="Times New Roman" w:hAnsi="Times New Roman"/>
              </w:rPr>
              <w:t>софинансирования</w:t>
            </w:r>
            <w:proofErr w:type="spellEnd"/>
            <w:r w:rsidR="00A92C9D" w:rsidRPr="00105567">
              <w:rPr>
                <w:rFonts w:ascii="Times New Roman" w:hAnsi="Times New Roman"/>
              </w:rPr>
              <w:t xml:space="preserve"> мероприятий муниципальных программ (подпрограмм), направленных на создание условий для деятельности народных дружин</w:t>
            </w:r>
          </w:p>
        </w:tc>
      </w:tr>
      <w:tr w:rsidR="00FA1F24" w:rsidRPr="00105567" w:rsidTr="00105567">
        <w:trPr>
          <w:trHeight w:val="1841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беспечение функционирования и развития систем видеонаблюдения 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>функционирования и развития систем видеонаблюдения на территории 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>Осуществление полномочий по обеспечению деятельности административной комиссии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т 11.06.2010 № 102-</w:t>
            </w:r>
            <w:proofErr w:type="spellStart"/>
            <w:r w:rsidRPr="00105567">
              <w:rPr>
                <w:rFonts w:ascii="Times New Roman" w:hAnsi="Times New Roman"/>
              </w:rPr>
              <w:t>оз</w:t>
            </w:r>
            <w:proofErr w:type="spellEnd"/>
            <w:r w:rsidRPr="00105567">
              <w:rPr>
                <w:rFonts w:ascii="Times New Roman" w:hAnsi="Times New Roman"/>
              </w:rPr>
              <w:t xml:space="preserve">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FA1F24" w:rsidRPr="00105567" w:rsidRDefault="00F727D6" w:rsidP="00051063">
            <w:pPr>
              <w:pStyle w:val="a7"/>
              <w:ind w:left="-57" w:right="-57"/>
              <w:rPr>
                <w:rFonts w:ascii="Times New Roman" w:eastAsia="Calibri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4E2F4A" w:rsidRPr="00105567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A92C9D" w:rsidRPr="00105567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75F8A" w:rsidRPr="00E43EFC" w:rsidTr="00105567">
        <w:trPr>
          <w:trHeight w:val="507"/>
        </w:trPr>
        <w:tc>
          <w:tcPr>
            <w:tcW w:w="706" w:type="dxa"/>
          </w:tcPr>
          <w:p w:rsidR="00975F8A" w:rsidRPr="00E43EFC" w:rsidRDefault="00975F8A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1" w:type="dxa"/>
          </w:tcPr>
          <w:p w:rsidR="00374A18" w:rsidRPr="00E43EFC" w:rsidRDefault="00975F8A" w:rsidP="0010556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, ед.</w:t>
            </w:r>
            <w:r w:rsidR="00374A18"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nil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tcBorders>
              <w:top w:val="nil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105567">
        <w:trPr>
          <w:trHeight w:val="679"/>
        </w:trPr>
        <w:tc>
          <w:tcPr>
            <w:tcW w:w="706" w:type="dxa"/>
          </w:tcPr>
          <w:p w:rsidR="008748A4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74A18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F90D3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E547D5" w:rsidRDefault="00E547D5" w:rsidP="000F5DE2">
      <w:pPr>
        <w:spacing w:after="0" w:line="240" w:lineRule="auto"/>
        <w:rPr>
          <w:rFonts w:ascii="Times New Roman" w:hAnsi="Times New Roman"/>
        </w:rPr>
      </w:pPr>
    </w:p>
    <w:p w:rsidR="00B46768" w:rsidRDefault="00B46768" w:rsidP="000F5DE2">
      <w:pPr>
        <w:spacing w:after="0" w:line="240" w:lineRule="auto"/>
        <w:rPr>
          <w:rFonts w:ascii="Times New Roman" w:hAnsi="Times New Roman"/>
        </w:rPr>
      </w:pPr>
    </w:p>
    <w:p w:rsidR="00105567" w:rsidRDefault="00105567" w:rsidP="000F5DE2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075" w:rsidRPr="00E863D1" w:rsidRDefault="00315075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bookmarkStart w:id="0" w:name="_GoBack"/>
      <w:bookmarkEnd w:id="0"/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 в сельских поселениях 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отдел по культуре, спорту 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  <w:shd w:val="clear" w:color="auto" w:fill="FFFFFF" w:themeFill="background1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встречи, направление межведомственных запросов, информационное взаимодействие и т.п.)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в присяжные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защиты прав потребителей (проведение встреч с населением по вопросам защиты прав потребителей)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Ханты-Мансийского района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тдел организационной и контрольной работы)</w:t>
            </w:r>
          </w:p>
        </w:tc>
      </w:tr>
    </w:tbl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spacing w:after="0" w:line="240" w:lineRule="auto"/>
        <w:rPr>
          <w:rFonts w:ascii="Times New Roman" w:hAnsi="Times New Roman"/>
        </w:rPr>
      </w:pPr>
    </w:p>
    <w:sectPr w:rsidR="00B46768" w:rsidRPr="00B46768" w:rsidSect="000F5DE2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63" w:rsidRDefault="00051063" w:rsidP="00BC0C69">
      <w:pPr>
        <w:spacing w:after="0" w:line="240" w:lineRule="auto"/>
      </w:pPr>
      <w:r>
        <w:separator/>
      </w:r>
    </w:p>
  </w:endnote>
  <w:endnote w:type="continuationSeparator" w:id="0">
    <w:p w:rsidR="00051063" w:rsidRDefault="0005106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63" w:rsidRDefault="0005106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051063" w:rsidRDefault="0005106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63" w:rsidRDefault="00051063" w:rsidP="00BC0C69">
      <w:pPr>
        <w:spacing w:after="0" w:line="240" w:lineRule="auto"/>
      </w:pPr>
      <w:r>
        <w:separator/>
      </w:r>
    </w:p>
  </w:footnote>
  <w:footnote w:type="continuationSeparator" w:id="0">
    <w:p w:rsidR="00051063" w:rsidRDefault="0005106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63" w:rsidRDefault="00051063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507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63" w:rsidRDefault="00051063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51063" w:rsidRDefault="0005106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63" w:rsidRDefault="00051063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15075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E07"/>
    <w:rsid w:val="000950DE"/>
    <w:rsid w:val="000950E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CFC"/>
    <w:rsid w:val="00122DEA"/>
    <w:rsid w:val="001233C5"/>
    <w:rsid w:val="00123DF2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2056"/>
    <w:rsid w:val="001B21BE"/>
    <w:rsid w:val="001B27F9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A3A"/>
    <w:rsid w:val="001C6C60"/>
    <w:rsid w:val="001D06EC"/>
    <w:rsid w:val="001D1813"/>
    <w:rsid w:val="001D19A6"/>
    <w:rsid w:val="001D24AB"/>
    <w:rsid w:val="001D2A81"/>
    <w:rsid w:val="001D30E4"/>
    <w:rsid w:val="001D483F"/>
    <w:rsid w:val="001D558D"/>
    <w:rsid w:val="001D5F30"/>
    <w:rsid w:val="001D6156"/>
    <w:rsid w:val="001D6408"/>
    <w:rsid w:val="001D6CA2"/>
    <w:rsid w:val="001D792C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428"/>
    <w:rsid w:val="002E469A"/>
    <w:rsid w:val="002E4E7C"/>
    <w:rsid w:val="002E73FC"/>
    <w:rsid w:val="002F01C2"/>
    <w:rsid w:val="002F121B"/>
    <w:rsid w:val="002F1FAD"/>
    <w:rsid w:val="002F40B9"/>
    <w:rsid w:val="002F4BD5"/>
    <w:rsid w:val="002F4EB3"/>
    <w:rsid w:val="002F5302"/>
    <w:rsid w:val="002F561A"/>
    <w:rsid w:val="002F5817"/>
    <w:rsid w:val="002F7EF9"/>
    <w:rsid w:val="00302169"/>
    <w:rsid w:val="00302F62"/>
    <w:rsid w:val="003042AC"/>
    <w:rsid w:val="003054BA"/>
    <w:rsid w:val="00306885"/>
    <w:rsid w:val="00306E5F"/>
    <w:rsid w:val="003072C0"/>
    <w:rsid w:val="00307BE8"/>
    <w:rsid w:val="003105AC"/>
    <w:rsid w:val="00310719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450C"/>
    <w:rsid w:val="0039639A"/>
    <w:rsid w:val="003968A3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400A8C"/>
    <w:rsid w:val="004029EE"/>
    <w:rsid w:val="00403A02"/>
    <w:rsid w:val="00403B9C"/>
    <w:rsid w:val="0040433C"/>
    <w:rsid w:val="004053D4"/>
    <w:rsid w:val="00405BAA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B9F"/>
    <w:rsid w:val="00531E61"/>
    <w:rsid w:val="005322E0"/>
    <w:rsid w:val="005330C1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6DD"/>
    <w:rsid w:val="005547EE"/>
    <w:rsid w:val="00555779"/>
    <w:rsid w:val="00555A67"/>
    <w:rsid w:val="00556525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F13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DA1"/>
    <w:rsid w:val="00605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43A4"/>
    <w:rsid w:val="006B6B02"/>
    <w:rsid w:val="006B6B58"/>
    <w:rsid w:val="006B72D2"/>
    <w:rsid w:val="006C005D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20799"/>
    <w:rsid w:val="00721697"/>
    <w:rsid w:val="0072229B"/>
    <w:rsid w:val="007232BC"/>
    <w:rsid w:val="0072397D"/>
    <w:rsid w:val="00724531"/>
    <w:rsid w:val="0072587E"/>
    <w:rsid w:val="00727253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3386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207"/>
    <w:rsid w:val="008B3394"/>
    <w:rsid w:val="008B7EC5"/>
    <w:rsid w:val="008C00D4"/>
    <w:rsid w:val="008C0BF9"/>
    <w:rsid w:val="008C141F"/>
    <w:rsid w:val="008C1FD3"/>
    <w:rsid w:val="008C2C0F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70D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AD"/>
    <w:rsid w:val="009966D9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7F9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2F30"/>
    <w:rsid w:val="00B93832"/>
    <w:rsid w:val="00B93A15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8C4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F168-DBCA-4790-B763-73C469C8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18</cp:revision>
  <cp:lastPrinted>2021-11-18T04:02:00Z</cp:lastPrinted>
  <dcterms:created xsi:type="dcterms:W3CDTF">2021-11-10T11:14:00Z</dcterms:created>
  <dcterms:modified xsi:type="dcterms:W3CDTF">2021-12-07T04:47:00Z</dcterms:modified>
</cp:coreProperties>
</file>